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1B77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00000107" w14:textId="5970EBEA" w:rsidR="00380C70" w:rsidRPr="00013C6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b/>
          <w:color w:val="000000"/>
          <w:sz w:val="22"/>
          <w:szCs w:val="22"/>
        </w:rPr>
      </w:pPr>
      <w:r w:rsidRPr="00013C60">
        <w:rPr>
          <w:rFonts w:ascii="Times New Roman" w:hAnsi="Times New Roman"/>
          <w:b/>
          <w:color w:val="000000"/>
          <w:sz w:val="22"/>
          <w:szCs w:val="22"/>
        </w:rPr>
        <w:t>Załącznik 2 do Zapytania ofertowego</w:t>
      </w:r>
    </w:p>
    <w:p w14:paraId="5C17487F" w14:textId="77777777" w:rsidR="00406173" w:rsidRDefault="00406173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0000010E" w14:textId="6252ACCC" w:rsidR="00380C70" w:rsidRDefault="00567FC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sdt>
        <w:sdtPr>
          <w:tag w:val="goog_rdk_1"/>
          <w:id w:val="2115011247"/>
          <w:showingPlcHdr/>
        </w:sdtPr>
        <w:sdtEndPr/>
        <w:sdtContent>
          <w:r w:rsidR="00406173">
            <w:t xml:space="preserve">     </w:t>
          </w:r>
        </w:sdtContent>
      </w:sdt>
      <w:r w:rsidR="009F4E2C">
        <w:rPr>
          <w:rFonts w:ascii="Times New Roman" w:hAnsi="Times New Roman"/>
          <w:b/>
          <w:color w:val="000000"/>
          <w:sz w:val="22"/>
          <w:szCs w:val="22"/>
        </w:rPr>
        <w:t>Klauzula Informacyjna</w:t>
      </w:r>
    </w:p>
    <w:p w14:paraId="0000010F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o przetwarzaniu danych osobowych</w:t>
      </w:r>
    </w:p>
    <w:p w14:paraId="00000110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11" w14:textId="225B5FFA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godnie z art. 13 ust. 1 i 2 Rozporządzenia Parlamentu Europejskiego i Rady (UE) 2016/679 z dnia 27</w:t>
      </w:r>
      <w:r w:rsidR="00017957">
        <w:rPr>
          <w:rFonts w:ascii="Times New Roman" w:hAnsi="Times New Roman"/>
          <w:color w:val="000000"/>
          <w:sz w:val="22"/>
          <w:szCs w:val="22"/>
        </w:rPr>
        <w:t> </w:t>
      </w:r>
      <w:r>
        <w:rPr>
          <w:rFonts w:ascii="Times New Roman" w:hAnsi="Times New Roman"/>
          <w:color w:val="000000"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00000112" w14:textId="0B177FED" w:rsidR="00380C70" w:rsidRPr="00472821" w:rsidRDefault="009F4E2C" w:rsidP="2B50949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2B509491">
        <w:rPr>
          <w:rFonts w:ascii="Times New Roman" w:hAnsi="Times New Roman"/>
          <w:color w:val="000000" w:themeColor="text1"/>
          <w:sz w:val="22"/>
          <w:szCs w:val="22"/>
        </w:rPr>
        <w:t xml:space="preserve">1. Administratorem Pani/Pana danych osobowych w projekcie </w:t>
      </w:r>
      <w:bookmarkStart w:id="0" w:name="_Hlk129076008"/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„ML2Mind: from </w:t>
      </w:r>
      <w:proofErr w:type="spellStart"/>
      <w:r w:rsidR="003B73A6" w:rsidRPr="2B509491">
        <w:rPr>
          <w:rFonts w:ascii="Times New Roman" w:hAnsi="Times New Roman"/>
          <w:i/>
          <w:iCs/>
          <w:sz w:val="22"/>
          <w:szCs w:val="22"/>
        </w:rPr>
        <w:t>machine</w:t>
      </w:r>
      <w:proofErr w:type="spellEnd"/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 learning to </w:t>
      </w:r>
      <w:proofErr w:type="spellStart"/>
      <w:r w:rsidR="003B73A6" w:rsidRPr="2B509491">
        <w:rPr>
          <w:rFonts w:ascii="Times New Roman" w:hAnsi="Times New Roman"/>
          <w:i/>
          <w:iCs/>
          <w:sz w:val="22"/>
          <w:szCs w:val="22"/>
        </w:rPr>
        <w:t>mind</w:t>
      </w:r>
      <w:proofErr w:type="spellEnd"/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3B73A6" w:rsidRPr="2B509491">
        <w:rPr>
          <w:rFonts w:ascii="Times New Roman" w:hAnsi="Times New Roman"/>
          <w:i/>
          <w:iCs/>
          <w:sz w:val="22"/>
          <w:szCs w:val="22"/>
        </w:rPr>
        <w:t>understanding</w:t>
      </w:r>
      <w:proofErr w:type="spellEnd"/>
      <w:r w:rsidR="003B73A6" w:rsidRPr="2B509491">
        <w:rPr>
          <w:rFonts w:ascii="Times New Roman" w:hAnsi="Times New Roman"/>
          <w:i/>
          <w:iCs/>
          <w:sz w:val="22"/>
          <w:szCs w:val="22"/>
        </w:rPr>
        <w:t>: II edycja”</w:t>
      </w:r>
      <w:bookmarkEnd w:id="0"/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2B509491">
        <w:rPr>
          <w:rFonts w:ascii="Times New Roman" w:hAnsi="Times New Roman"/>
          <w:color w:val="000000" w:themeColor="text1"/>
          <w:sz w:val="22"/>
          <w:szCs w:val="22"/>
        </w:rPr>
        <w:t>jest Narodowa Agencja Wymiany Akademickiej z siedzibą w</w:t>
      </w:r>
      <w:r w:rsidR="00017957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Pr="2B509491">
        <w:rPr>
          <w:rFonts w:ascii="Times New Roman" w:hAnsi="Times New Roman"/>
          <w:color w:val="000000" w:themeColor="text1"/>
          <w:sz w:val="22"/>
          <w:szCs w:val="22"/>
        </w:rPr>
        <w:t>Warszawie.</w:t>
      </w:r>
    </w:p>
    <w:p w14:paraId="00000113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 Administratorem Pani/Pana danych osobowych w zakresie postępowania dot. niniejszego zapytania ofertowego jest Uniwersytet Jagielloński w Krakowie, reprezentowany przez Rektora UJ.</w:t>
      </w:r>
    </w:p>
    <w:p w14:paraId="00000114" w14:textId="761747C4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3. Administrator wyznaczył Inspektora Ochrony Danych, ul. Gołębia 24, 31-007 Kraków. Kontakt z</w:t>
      </w:r>
      <w:r w:rsidR="00017957">
        <w:rPr>
          <w:rFonts w:ascii="Times New Roman" w:hAnsi="Times New Roman"/>
          <w:color w:val="000000"/>
          <w:sz w:val="22"/>
          <w:szCs w:val="22"/>
        </w:rPr>
        <w:t> </w:t>
      </w:r>
      <w:r>
        <w:rPr>
          <w:rFonts w:ascii="Times New Roman" w:hAnsi="Times New Roman"/>
          <w:color w:val="000000"/>
          <w:sz w:val="22"/>
          <w:szCs w:val="22"/>
        </w:rPr>
        <w:t xml:space="preserve">Inspektorem zapewniony jest przez e-mail: </w:t>
      </w:r>
      <w:hyperlink r:id="rId9" w:history="1">
        <w:r w:rsidR="00AD4850" w:rsidRPr="004C47DE">
          <w:rPr>
            <w:rStyle w:val="Hipercze"/>
            <w:rFonts w:ascii="Times New Roman" w:hAnsi="Times New Roman"/>
            <w:sz w:val="22"/>
            <w:szCs w:val="22"/>
          </w:rPr>
          <w:t>iod@uj.edu.pl</w:t>
        </w:r>
      </w:hyperlink>
      <w:r w:rsidR="00AD4850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lub pod numerem telefonu 12 663 12</w:t>
      </w:r>
      <w:r w:rsidR="00AD4850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25. </w:t>
      </w:r>
    </w:p>
    <w:p w14:paraId="00000115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4. Pani/Pana dane osobowe przetwarzane będą na podstawie art. 6 ust. 1 lit. c Rozporządzenia Ogólnego w celu związanym z postępowaniem o udzielenie zamówienia publicznego objętego niniejszym postępowaniem.</w:t>
      </w:r>
    </w:p>
    <w:p w14:paraId="00000116" w14:textId="19C940F9" w:rsidR="00380C70" w:rsidRPr="00472821" w:rsidRDefault="009F4E2C" w:rsidP="2B50949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2B509491">
        <w:rPr>
          <w:rFonts w:ascii="Times New Roman" w:hAnsi="Times New Roman"/>
          <w:color w:val="000000" w:themeColor="text1"/>
          <w:sz w:val="22"/>
          <w:szCs w:val="22"/>
        </w:rPr>
        <w:t xml:space="preserve">5. Pani/Pana dane osobowe przetwarzane będą w celu związanym z prowadzeniem postępowania w kwestii zapytania ofertowego </w:t>
      </w:r>
      <w:r w:rsidRPr="2B509491">
        <w:rPr>
          <w:rFonts w:ascii="Times New Roman" w:hAnsi="Times New Roman"/>
          <w:sz w:val="22"/>
          <w:szCs w:val="22"/>
        </w:rPr>
        <w:t xml:space="preserve">dotyczącego zapewnienia usług noclegowych związanych z realizacją projektu </w:t>
      </w:r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„ML2Mind: from </w:t>
      </w:r>
      <w:proofErr w:type="spellStart"/>
      <w:r w:rsidR="003B73A6" w:rsidRPr="2B509491">
        <w:rPr>
          <w:rFonts w:ascii="Times New Roman" w:hAnsi="Times New Roman"/>
          <w:i/>
          <w:iCs/>
          <w:sz w:val="22"/>
          <w:szCs w:val="22"/>
        </w:rPr>
        <w:t>machine</w:t>
      </w:r>
      <w:proofErr w:type="spellEnd"/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 learning to </w:t>
      </w:r>
      <w:proofErr w:type="spellStart"/>
      <w:r w:rsidR="003B73A6" w:rsidRPr="2B509491">
        <w:rPr>
          <w:rFonts w:ascii="Times New Roman" w:hAnsi="Times New Roman"/>
          <w:i/>
          <w:iCs/>
          <w:sz w:val="22"/>
          <w:szCs w:val="22"/>
        </w:rPr>
        <w:t>mind</w:t>
      </w:r>
      <w:proofErr w:type="spellEnd"/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3B73A6" w:rsidRPr="2B509491">
        <w:rPr>
          <w:rFonts w:ascii="Times New Roman" w:hAnsi="Times New Roman"/>
          <w:i/>
          <w:iCs/>
          <w:sz w:val="22"/>
          <w:szCs w:val="22"/>
        </w:rPr>
        <w:t>understanding</w:t>
      </w:r>
      <w:proofErr w:type="spellEnd"/>
      <w:r w:rsidR="003B73A6" w:rsidRPr="2B509491">
        <w:rPr>
          <w:rFonts w:ascii="Times New Roman" w:hAnsi="Times New Roman"/>
          <w:i/>
          <w:iCs/>
          <w:sz w:val="22"/>
          <w:szCs w:val="22"/>
        </w:rPr>
        <w:t>: II edycja”</w:t>
      </w:r>
    </w:p>
    <w:p w14:paraId="00000117" w14:textId="08B107B2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6. Podanie przez Panią/Pana danych osobowych jest dobrowolne, jednak jest warunkiem udziału w postępowaniu, a następnie zawarcia wykonania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 xml:space="preserve">y. </w:t>
      </w:r>
    </w:p>
    <w:p w14:paraId="00000118" w14:textId="0A80DBA2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7. Konsekwencją niepodania danych osobowych będzie brak możliwości zawarcia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.</w:t>
      </w:r>
    </w:p>
    <w:p w14:paraId="00000119" w14:textId="43D1D034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8. Odbiorcami Pani/Pana danych osobowych będą osoby lub podmioty, którym udostępniona zostanie</w:t>
      </w:r>
      <w:r w:rsidR="00017957">
        <w:rPr>
          <w:rFonts w:ascii="Times New Roman" w:hAnsi="Times New Roman"/>
          <w:color w:val="000000"/>
          <w:sz w:val="22"/>
          <w:szCs w:val="22"/>
        </w:rPr>
        <w:t> </w:t>
      </w:r>
      <w:r>
        <w:rPr>
          <w:rFonts w:ascii="Times New Roman" w:hAnsi="Times New Roman"/>
          <w:color w:val="000000"/>
          <w:sz w:val="22"/>
          <w:szCs w:val="22"/>
        </w:rPr>
        <w:t>dokumentacja postępowania w związku z przeprowadzaną kontrolą wydatkowania środków projektu, w ramach którego prowadzone jest niniejsze postępowanie.</w:t>
      </w:r>
    </w:p>
    <w:p w14:paraId="0000011A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9. Pani/Pana dane osobowe będą przechowywane przez okres: do upływu terminu możliwości kontroli projektu albo jego trwałości.</w:t>
      </w:r>
    </w:p>
    <w:p w14:paraId="0000011B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0. Posiada Pani/Pan prawo do: dostępu do treści swoich danych, ich sprostowania, ograniczenia przetwarzania – w przypadkach i na warunkach określonych w RODO.</w:t>
      </w:r>
    </w:p>
    <w:p w14:paraId="0000011C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1. Ma Pani/Pan prawo wniesienia skargi do Prezesa Urzędu Ochrony Danych Osobowych w razie uznania, że przetwarzanie Pani/Pana danych osobowych narusza przepisy RODO.</w:t>
      </w:r>
    </w:p>
    <w:p w14:paraId="0000011D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2. Nie przysługuje Pani/Panu prawo do: usunięcia danych osobowych, przenoszenia danych osobowych oraz sprzeciwu wobec przetwarzania danych osobowych, gdyż podstawa prawną przetwarzania Pani/Pana danych osobowych jest art. 6 ust. 1 lit. c Rozporządzenia Ogólnego.</w:t>
      </w:r>
    </w:p>
    <w:p w14:paraId="0000011E" w14:textId="5ABF5F69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3. Skorzystanie przez Panią/Pana, z uprawnienia do sprostowania lub uzupełnienia danych osobowych, o którym mowa w art. 16 Rozporządzenia Ogólnego, nie może skutkować zmianą wyniku postępowania o udzielenie zamówienia publicznego, ani zmianą postanowień umowy w zakresie niezgodnym </w:t>
      </w:r>
      <w:r>
        <w:rPr>
          <w:rFonts w:ascii="Times New Roman" w:hAnsi="Times New Roman"/>
          <w:color w:val="000000"/>
          <w:sz w:val="22"/>
          <w:szCs w:val="22"/>
        </w:rPr>
        <w:lastRenderedPageBreak/>
        <w:t>z</w:t>
      </w:r>
      <w:r w:rsidR="00017957">
        <w:rPr>
          <w:rFonts w:ascii="Times New Roman" w:hAnsi="Times New Roman"/>
          <w:color w:val="000000"/>
          <w:sz w:val="22"/>
          <w:szCs w:val="22"/>
        </w:rPr>
        <w:t> </w:t>
      </w:r>
      <w:r>
        <w:rPr>
          <w:rFonts w:ascii="Times New Roman" w:hAnsi="Times New Roman"/>
          <w:color w:val="000000"/>
          <w:sz w:val="22"/>
          <w:szCs w:val="22"/>
        </w:rPr>
        <w:t>Zapytaniem ofertowym, ani nie może naruszać integralności protokołu postępowania o udzielenie zamówienia publicznego oraz jego załączników.</w:t>
      </w:r>
    </w:p>
    <w:p w14:paraId="0000011F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4. W przypadku gdy wykonanie obowiązków, o których mowa w art. 15 ust. 1-3 Rozporządzenia Ogólnego, celem realizacji Pani/Pana uprawnień wskazanych pkt 10 i 11 powyżej oraz do uzyskania kopii danych podlegających przetwarzaniu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00000120" w14:textId="205EA775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5. Wystąpienie przez Panią/Pana z żądaniem ograniczenia przetwarzania danych, o którym mowa w</w:t>
      </w:r>
      <w:r w:rsidR="00017957">
        <w:rPr>
          <w:rFonts w:ascii="Times New Roman" w:hAnsi="Times New Roman"/>
          <w:color w:val="000000"/>
          <w:sz w:val="22"/>
          <w:szCs w:val="22"/>
        </w:rPr>
        <w:t> </w:t>
      </w:r>
      <w:bookmarkStart w:id="1" w:name="_GoBack"/>
      <w:bookmarkEnd w:id="1"/>
      <w:r>
        <w:rPr>
          <w:rFonts w:ascii="Times New Roman" w:hAnsi="Times New Roman"/>
          <w:color w:val="000000"/>
          <w:sz w:val="22"/>
          <w:szCs w:val="22"/>
        </w:rPr>
        <w:t>art. 18 ust. 1 Rozporządzenia Ogólnego, nie ogranicza przetwarzania danych osobowych do czasu zakończenia postępowania o udzielenie zamówienia publicznego.</w:t>
      </w:r>
    </w:p>
    <w:p w14:paraId="00000121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2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3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twierdzam, że zapoznałam(-em) się i przyjmuję do wiadomości powyższe informacje.</w:t>
      </w:r>
    </w:p>
    <w:p w14:paraId="00000124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5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6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7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</w:p>
    <w:p w14:paraId="00000128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Miejsce, data, pieczęć oraz podpis Wykonawcy lub </w:t>
      </w:r>
    </w:p>
    <w:p w14:paraId="00000129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soby uprawnionej do składania oświadczeń woli w jego imieniu </w:t>
      </w:r>
    </w:p>
    <w:p w14:paraId="0000012A" w14:textId="42FBA57C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B086834" w14:textId="1C926AC9" w:rsidR="00981C6A" w:rsidRDefault="00981C6A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81756F8" w14:textId="77777777" w:rsidR="00981C6A" w:rsidRDefault="00981C6A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B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2C" w14:textId="77B726F2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(Wykonawca/Pieczęć firmowa Wykonawcy)</w:t>
      </w:r>
      <w:r w:rsidR="002124F5">
        <w:rPr>
          <w:rFonts w:ascii="Times New Roman" w:hAnsi="Times New Roman"/>
          <w:color w:val="000000"/>
          <w:sz w:val="22"/>
          <w:szCs w:val="22"/>
        </w:rPr>
        <w:t xml:space="preserve">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000012D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22E" w14:textId="77777777" w:rsidR="00380C70" w:rsidRDefault="00380C70" w:rsidP="00B26F4F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outlineLvl w:val="9"/>
        <w:rPr>
          <w:rFonts w:ascii="Times New Roman" w:hAnsi="Times New Roman"/>
          <w:color w:val="000000"/>
          <w:sz w:val="22"/>
          <w:szCs w:val="22"/>
        </w:rPr>
      </w:pPr>
    </w:p>
    <w:sectPr w:rsidR="00380C70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5E29F" w16cex:dateUtc="2023-05-22T10:46:00Z"/>
  <w16cex:commentExtensible w16cex:durableId="6FE6C0A9" w16cex:dateUtc="2023-05-22T1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FDAF5" w14:textId="77777777" w:rsidR="00567FC0" w:rsidRDefault="00567FC0">
      <w:pPr>
        <w:spacing w:line="240" w:lineRule="auto"/>
        <w:ind w:left="0" w:hanging="2"/>
      </w:pPr>
      <w:r>
        <w:separator/>
      </w:r>
    </w:p>
  </w:endnote>
  <w:endnote w:type="continuationSeparator" w:id="0">
    <w:p w14:paraId="59D12033" w14:textId="77777777" w:rsidR="00567FC0" w:rsidRDefault="00567FC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31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rojekt jest współfinansowany ze środków Europejskiego Funduszu Społecznego </w:t>
    </w:r>
  </w:p>
  <w:p w14:paraId="00000232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w ramach Programu Operacyjnego Wiedza Edukacja Rozwój </w:t>
    </w:r>
  </w:p>
  <w:p w14:paraId="00000233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Program SPINAKER – Intensywne Międzynarodowe Programy Kształcenia</w:t>
    </w:r>
  </w:p>
  <w:p w14:paraId="00000234" w14:textId="77777777" w:rsidR="00BB2BB5" w:rsidRDefault="00BB2BB5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B82F" w14:textId="77777777" w:rsidR="00567FC0" w:rsidRDefault="00567FC0">
      <w:pPr>
        <w:spacing w:line="240" w:lineRule="auto"/>
        <w:ind w:left="0" w:hanging="2"/>
      </w:pPr>
      <w:r>
        <w:separator/>
      </w:r>
    </w:p>
  </w:footnote>
  <w:footnote w:type="continuationSeparator" w:id="0">
    <w:p w14:paraId="206EEF75" w14:textId="77777777" w:rsidR="00567FC0" w:rsidRDefault="00567FC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2F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</w:p>
  <w:p w14:paraId="00000230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093344E6" wp14:editId="0EE6D31F">
          <wp:extent cx="5687695" cy="704215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69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5EC"/>
    <w:multiLevelType w:val="multilevel"/>
    <w:tmpl w:val="AD4A62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30A51"/>
    <w:multiLevelType w:val="multilevel"/>
    <w:tmpl w:val="D7E87942"/>
    <w:lvl w:ilvl="0">
      <w:start w:val="1"/>
      <w:numFmt w:val="decimal"/>
      <w:lvlText w:val="1.%1.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030A3E9F"/>
    <w:multiLevelType w:val="multilevel"/>
    <w:tmpl w:val="24D8EE5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3B846DC"/>
    <w:multiLevelType w:val="hybridMultilevel"/>
    <w:tmpl w:val="6FDCE756"/>
    <w:lvl w:ilvl="0" w:tplc="9FDAF5A6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04531B54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46D6AD4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6" w15:restartNumberingAfterBreak="0">
    <w:nsid w:val="04C5353A"/>
    <w:multiLevelType w:val="multilevel"/>
    <w:tmpl w:val="4F2A8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0531687B"/>
    <w:multiLevelType w:val="multilevel"/>
    <w:tmpl w:val="EB585626"/>
    <w:lvl w:ilvl="0">
      <w:start w:val="1"/>
      <w:numFmt w:val="decimal"/>
      <w:pStyle w:val="Moje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moje2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Moje222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7F456F7"/>
    <w:multiLevelType w:val="multilevel"/>
    <w:tmpl w:val="F0F20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7.%3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093B4AA4"/>
    <w:multiLevelType w:val="multilevel"/>
    <w:tmpl w:val="6436CC34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395627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1" w15:restartNumberingAfterBreak="0">
    <w:nsid w:val="14FB09D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A04C68"/>
    <w:multiLevelType w:val="multilevel"/>
    <w:tmpl w:val="11568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3" w15:restartNumberingAfterBreak="0">
    <w:nsid w:val="21EB7B66"/>
    <w:multiLevelType w:val="multilevel"/>
    <w:tmpl w:val="988EF1E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Nagwek3ASAPHeading3h3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3150892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34B30CA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4382216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7" w15:restartNumberingAfterBreak="0">
    <w:nsid w:val="24406099"/>
    <w:multiLevelType w:val="hybridMultilevel"/>
    <w:tmpl w:val="24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4FE3"/>
    <w:multiLevelType w:val="multilevel"/>
    <w:tmpl w:val="7F1CE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19" w15:restartNumberingAfterBreak="0">
    <w:nsid w:val="3006155D"/>
    <w:multiLevelType w:val="multilevel"/>
    <w:tmpl w:val="697071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0" w15:restartNumberingAfterBreak="0">
    <w:nsid w:val="39DB363D"/>
    <w:multiLevelType w:val="multilevel"/>
    <w:tmpl w:val="11CE5840"/>
    <w:lvl w:ilvl="0">
      <w:start w:val="1"/>
      <w:numFmt w:val="decimal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C93262D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B34C9C"/>
    <w:multiLevelType w:val="hybridMultilevel"/>
    <w:tmpl w:val="9C3C1B80"/>
    <w:lvl w:ilvl="0" w:tplc="76B802B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0E12F6F"/>
    <w:multiLevelType w:val="multilevel"/>
    <w:tmpl w:val="D71266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1AD513B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5" w15:restartNumberingAfterBreak="0">
    <w:nsid w:val="4447242E"/>
    <w:multiLevelType w:val="multilevel"/>
    <w:tmpl w:val="6114C874"/>
    <w:lvl w:ilvl="0">
      <w:start w:val="1"/>
      <w:numFmt w:val="decimal"/>
      <w:pStyle w:val="Listapunktowana3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444A1DBF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7" w15:restartNumberingAfterBreak="0">
    <w:nsid w:val="44A2426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F567F9"/>
    <w:multiLevelType w:val="multilevel"/>
    <w:tmpl w:val="0DC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822F8D"/>
    <w:multiLevelType w:val="multilevel"/>
    <w:tmpl w:val="9B94F2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0" w15:restartNumberingAfterBreak="0">
    <w:nsid w:val="50116A79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1" w15:restartNumberingAfterBreak="0">
    <w:nsid w:val="57B32D32"/>
    <w:multiLevelType w:val="multilevel"/>
    <w:tmpl w:val="1C3A4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C81D59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3" w15:restartNumberingAfterBreak="0">
    <w:nsid w:val="5A605B0F"/>
    <w:multiLevelType w:val="multilevel"/>
    <w:tmpl w:val="185CC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4" w15:restartNumberingAfterBreak="0">
    <w:nsid w:val="5C4F15A9"/>
    <w:multiLevelType w:val="multilevel"/>
    <w:tmpl w:val="40C05CDA"/>
    <w:lvl w:ilvl="0">
      <w:start w:val="1"/>
      <w:numFmt w:val="decimal"/>
      <w:lvlText w:val="8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6A4FBB"/>
    <w:multiLevelType w:val="multilevel"/>
    <w:tmpl w:val="0CC40020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74209DB"/>
    <w:multiLevelType w:val="hybridMultilevel"/>
    <w:tmpl w:val="A552EAF0"/>
    <w:lvl w:ilvl="0" w:tplc="8CF4D3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01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E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D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3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6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B7723"/>
    <w:multiLevelType w:val="hybridMultilevel"/>
    <w:tmpl w:val="8C6C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5D3F"/>
    <w:multiLevelType w:val="multilevel"/>
    <w:tmpl w:val="7204760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9" w15:restartNumberingAfterBreak="0">
    <w:nsid w:val="79D0754F"/>
    <w:multiLevelType w:val="multilevel"/>
    <w:tmpl w:val="547CB22E"/>
    <w:lvl w:ilvl="0">
      <w:start w:val="2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  <w:vertAlign w:val="baseline"/>
      </w:rPr>
    </w:lvl>
  </w:abstractNum>
  <w:abstractNum w:abstractNumId="40" w15:restartNumberingAfterBreak="0">
    <w:nsid w:val="7AA726A2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FF6BB2"/>
    <w:multiLevelType w:val="hybridMultilevel"/>
    <w:tmpl w:val="D5E8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25"/>
  </w:num>
  <w:num w:numId="5">
    <w:abstractNumId w:val="33"/>
  </w:num>
  <w:num w:numId="6">
    <w:abstractNumId w:val="14"/>
  </w:num>
  <w:num w:numId="7">
    <w:abstractNumId w:val="0"/>
  </w:num>
  <w:num w:numId="8">
    <w:abstractNumId w:val="1"/>
  </w:num>
  <w:num w:numId="9">
    <w:abstractNumId w:val="20"/>
  </w:num>
  <w:num w:numId="10">
    <w:abstractNumId w:val="39"/>
  </w:num>
  <w:num w:numId="11">
    <w:abstractNumId w:val="6"/>
  </w:num>
  <w:num w:numId="12">
    <w:abstractNumId w:val="34"/>
  </w:num>
  <w:num w:numId="13">
    <w:abstractNumId w:val="27"/>
  </w:num>
  <w:num w:numId="14">
    <w:abstractNumId w:val="28"/>
  </w:num>
  <w:num w:numId="15">
    <w:abstractNumId w:val="19"/>
  </w:num>
  <w:num w:numId="16">
    <w:abstractNumId w:val="24"/>
  </w:num>
  <w:num w:numId="17">
    <w:abstractNumId w:val="23"/>
  </w:num>
  <w:num w:numId="18">
    <w:abstractNumId w:val="2"/>
  </w:num>
  <w:num w:numId="19">
    <w:abstractNumId w:val="8"/>
  </w:num>
  <w:num w:numId="20">
    <w:abstractNumId w:val="31"/>
  </w:num>
  <w:num w:numId="21">
    <w:abstractNumId w:val="17"/>
  </w:num>
  <w:num w:numId="22">
    <w:abstractNumId w:val="41"/>
  </w:num>
  <w:num w:numId="23">
    <w:abstractNumId w:val="37"/>
  </w:num>
  <w:num w:numId="24">
    <w:abstractNumId w:val="18"/>
  </w:num>
  <w:num w:numId="25">
    <w:abstractNumId w:val="3"/>
  </w:num>
  <w:num w:numId="26">
    <w:abstractNumId w:val="15"/>
  </w:num>
  <w:num w:numId="27">
    <w:abstractNumId w:val="32"/>
  </w:num>
  <w:num w:numId="28">
    <w:abstractNumId w:val="4"/>
  </w:num>
  <w:num w:numId="29">
    <w:abstractNumId w:val="11"/>
  </w:num>
  <w:num w:numId="30">
    <w:abstractNumId w:val="29"/>
  </w:num>
  <w:num w:numId="31">
    <w:abstractNumId w:val="40"/>
  </w:num>
  <w:num w:numId="32">
    <w:abstractNumId w:val="38"/>
  </w:num>
  <w:num w:numId="33">
    <w:abstractNumId w:val="21"/>
  </w:num>
  <w:num w:numId="34">
    <w:abstractNumId w:val="9"/>
  </w:num>
  <w:num w:numId="35">
    <w:abstractNumId w:val="12"/>
  </w:num>
  <w:num w:numId="36">
    <w:abstractNumId w:val="10"/>
  </w:num>
  <w:num w:numId="37">
    <w:abstractNumId w:val="30"/>
  </w:num>
  <w:num w:numId="38">
    <w:abstractNumId w:val="16"/>
  </w:num>
  <w:num w:numId="39">
    <w:abstractNumId w:val="26"/>
  </w:num>
  <w:num w:numId="40">
    <w:abstractNumId w:val="5"/>
  </w:num>
  <w:num w:numId="41">
    <w:abstractNumId w:val="3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0"/>
    <w:rsid w:val="000057C5"/>
    <w:rsid w:val="00013C60"/>
    <w:rsid w:val="00017957"/>
    <w:rsid w:val="00046B49"/>
    <w:rsid w:val="00064DC1"/>
    <w:rsid w:val="00080E63"/>
    <w:rsid w:val="000A7341"/>
    <w:rsid w:val="000C038B"/>
    <w:rsid w:val="000F1153"/>
    <w:rsid w:val="000F1901"/>
    <w:rsid w:val="000F6E39"/>
    <w:rsid w:val="001353B4"/>
    <w:rsid w:val="00144FCA"/>
    <w:rsid w:val="001513CA"/>
    <w:rsid w:val="00162132"/>
    <w:rsid w:val="00170F75"/>
    <w:rsid w:val="001909E7"/>
    <w:rsid w:val="001B628C"/>
    <w:rsid w:val="001F1EFF"/>
    <w:rsid w:val="002124F5"/>
    <w:rsid w:val="00265A13"/>
    <w:rsid w:val="002A3BAD"/>
    <w:rsid w:val="002B037C"/>
    <w:rsid w:val="002F76FD"/>
    <w:rsid w:val="00301A60"/>
    <w:rsid w:val="00303174"/>
    <w:rsid w:val="00331F1E"/>
    <w:rsid w:val="0035129B"/>
    <w:rsid w:val="00365CFD"/>
    <w:rsid w:val="00373D0A"/>
    <w:rsid w:val="00380C70"/>
    <w:rsid w:val="00393319"/>
    <w:rsid w:val="00393609"/>
    <w:rsid w:val="003B73A6"/>
    <w:rsid w:val="003C410F"/>
    <w:rsid w:val="003C6C7E"/>
    <w:rsid w:val="003D4BCC"/>
    <w:rsid w:val="003F0A8D"/>
    <w:rsid w:val="004013C4"/>
    <w:rsid w:val="00406173"/>
    <w:rsid w:val="004150E5"/>
    <w:rsid w:val="0045769A"/>
    <w:rsid w:val="0047182C"/>
    <w:rsid w:val="00472821"/>
    <w:rsid w:val="00472E70"/>
    <w:rsid w:val="00492450"/>
    <w:rsid w:val="004B4FE8"/>
    <w:rsid w:val="004C1883"/>
    <w:rsid w:val="004E1A18"/>
    <w:rsid w:val="004E20F6"/>
    <w:rsid w:val="00502414"/>
    <w:rsid w:val="00522A69"/>
    <w:rsid w:val="00530E5F"/>
    <w:rsid w:val="005414C4"/>
    <w:rsid w:val="00567FC0"/>
    <w:rsid w:val="005C6789"/>
    <w:rsid w:val="005C698A"/>
    <w:rsid w:val="005D06B4"/>
    <w:rsid w:val="005D164F"/>
    <w:rsid w:val="005D3E53"/>
    <w:rsid w:val="005D5890"/>
    <w:rsid w:val="005F1058"/>
    <w:rsid w:val="006049E0"/>
    <w:rsid w:val="00632C13"/>
    <w:rsid w:val="00635238"/>
    <w:rsid w:val="00646F88"/>
    <w:rsid w:val="00655E8C"/>
    <w:rsid w:val="00657454"/>
    <w:rsid w:val="00681F42"/>
    <w:rsid w:val="00682A3C"/>
    <w:rsid w:val="006B0576"/>
    <w:rsid w:val="006B7838"/>
    <w:rsid w:val="006C59D4"/>
    <w:rsid w:val="006D2340"/>
    <w:rsid w:val="00706FF7"/>
    <w:rsid w:val="0072095C"/>
    <w:rsid w:val="007219F7"/>
    <w:rsid w:val="00772A73"/>
    <w:rsid w:val="007732A2"/>
    <w:rsid w:val="00781DDB"/>
    <w:rsid w:val="00783676"/>
    <w:rsid w:val="00785DBB"/>
    <w:rsid w:val="007A7E1E"/>
    <w:rsid w:val="007C0344"/>
    <w:rsid w:val="007D3415"/>
    <w:rsid w:val="007E0EEB"/>
    <w:rsid w:val="007E2286"/>
    <w:rsid w:val="007F5426"/>
    <w:rsid w:val="00807E30"/>
    <w:rsid w:val="00860ED4"/>
    <w:rsid w:val="00862490"/>
    <w:rsid w:val="00873460"/>
    <w:rsid w:val="008A4839"/>
    <w:rsid w:val="008C55E0"/>
    <w:rsid w:val="008C580E"/>
    <w:rsid w:val="008D38FF"/>
    <w:rsid w:val="008D6E06"/>
    <w:rsid w:val="008E5947"/>
    <w:rsid w:val="008F6750"/>
    <w:rsid w:val="0091265C"/>
    <w:rsid w:val="00920ED9"/>
    <w:rsid w:val="009357B0"/>
    <w:rsid w:val="00957EA1"/>
    <w:rsid w:val="00981C6A"/>
    <w:rsid w:val="00984F1D"/>
    <w:rsid w:val="009A3B58"/>
    <w:rsid w:val="009F1671"/>
    <w:rsid w:val="009F284E"/>
    <w:rsid w:val="009F4D69"/>
    <w:rsid w:val="009F4E2C"/>
    <w:rsid w:val="00A058CD"/>
    <w:rsid w:val="00A14B03"/>
    <w:rsid w:val="00A16C96"/>
    <w:rsid w:val="00A322D2"/>
    <w:rsid w:val="00A814D2"/>
    <w:rsid w:val="00AA1F84"/>
    <w:rsid w:val="00AC66C9"/>
    <w:rsid w:val="00AD4850"/>
    <w:rsid w:val="00B2658B"/>
    <w:rsid w:val="00B26F4F"/>
    <w:rsid w:val="00B30097"/>
    <w:rsid w:val="00B3722B"/>
    <w:rsid w:val="00B742CF"/>
    <w:rsid w:val="00BB2B55"/>
    <w:rsid w:val="00BB2BB5"/>
    <w:rsid w:val="00C27C7E"/>
    <w:rsid w:val="00C83C8F"/>
    <w:rsid w:val="00CA734E"/>
    <w:rsid w:val="00CC5378"/>
    <w:rsid w:val="00CE3704"/>
    <w:rsid w:val="00D027B4"/>
    <w:rsid w:val="00D20780"/>
    <w:rsid w:val="00D2535A"/>
    <w:rsid w:val="00D72D77"/>
    <w:rsid w:val="00D85736"/>
    <w:rsid w:val="00D87C65"/>
    <w:rsid w:val="00DB41DF"/>
    <w:rsid w:val="00DD3B77"/>
    <w:rsid w:val="00DD3EE0"/>
    <w:rsid w:val="00DF3389"/>
    <w:rsid w:val="00E04D7B"/>
    <w:rsid w:val="00E058CC"/>
    <w:rsid w:val="00E70371"/>
    <w:rsid w:val="00E73469"/>
    <w:rsid w:val="00E808CD"/>
    <w:rsid w:val="00EB1B90"/>
    <w:rsid w:val="00EB5A08"/>
    <w:rsid w:val="00EB6F7A"/>
    <w:rsid w:val="00EC473D"/>
    <w:rsid w:val="00EC645B"/>
    <w:rsid w:val="00EE15FB"/>
    <w:rsid w:val="00EF3057"/>
    <w:rsid w:val="00F664E5"/>
    <w:rsid w:val="00F943A9"/>
    <w:rsid w:val="00FB5155"/>
    <w:rsid w:val="00FC72B1"/>
    <w:rsid w:val="00FD28C4"/>
    <w:rsid w:val="00FF7C30"/>
    <w:rsid w:val="0160F1C7"/>
    <w:rsid w:val="01CA4231"/>
    <w:rsid w:val="0341DEFC"/>
    <w:rsid w:val="03A35782"/>
    <w:rsid w:val="03EF4227"/>
    <w:rsid w:val="04136937"/>
    <w:rsid w:val="04853470"/>
    <w:rsid w:val="048A5E11"/>
    <w:rsid w:val="06045107"/>
    <w:rsid w:val="06AF0CA3"/>
    <w:rsid w:val="06FB22F3"/>
    <w:rsid w:val="0726E2E9"/>
    <w:rsid w:val="07E85C3C"/>
    <w:rsid w:val="081430CC"/>
    <w:rsid w:val="08C2B34A"/>
    <w:rsid w:val="0A1A3976"/>
    <w:rsid w:val="0A302563"/>
    <w:rsid w:val="0A96EACD"/>
    <w:rsid w:val="0AB22DF2"/>
    <w:rsid w:val="0AD37543"/>
    <w:rsid w:val="0B481064"/>
    <w:rsid w:val="0E17F979"/>
    <w:rsid w:val="0E181B3E"/>
    <w:rsid w:val="0E5A31EF"/>
    <w:rsid w:val="0E6FE9B5"/>
    <w:rsid w:val="0FD64396"/>
    <w:rsid w:val="10C1BB76"/>
    <w:rsid w:val="12310319"/>
    <w:rsid w:val="124DEA1C"/>
    <w:rsid w:val="13CCD37A"/>
    <w:rsid w:val="13E9BA7D"/>
    <w:rsid w:val="14BDFFA6"/>
    <w:rsid w:val="14C341BD"/>
    <w:rsid w:val="179840D9"/>
    <w:rsid w:val="1943CF19"/>
    <w:rsid w:val="1B26E78B"/>
    <w:rsid w:val="1BAC81A8"/>
    <w:rsid w:val="1C87E053"/>
    <w:rsid w:val="1D6450EB"/>
    <w:rsid w:val="1D70CEAB"/>
    <w:rsid w:val="1D7F61EC"/>
    <w:rsid w:val="1DF72773"/>
    <w:rsid w:val="1EAB09DD"/>
    <w:rsid w:val="1ECAF4D4"/>
    <w:rsid w:val="1FDF20F3"/>
    <w:rsid w:val="2046DA3E"/>
    <w:rsid w:val="212EC835"/>
    <w:rsid w:val="2357D0D9"/>
    <w:rsid w:val="23EF6C63"/>
    <w:rsid w:val="244C4BE5"/>
    <w:rsid w:val="2465464A"/>
    <w:rsid w:val="24A4B8E3"/>
    <w:rsid w:val="267DEA50"/>
    <w:rsid w:val="2701D54B"/>
    <w:rsid w:val="29D1D0A5"/>
    <w:rsid w:val="2B509491"/>
    <w:rsid w:val="2C7E26A5"/>
    <w:rsid w:val="2E9F347E"/>
    <w:rsid w:val="2F572470"/>
    <w:rsid w:val="31761107"/>
    <w:rsid w:val="3224DA7C"/>
    <w:rsid w:val="36BEEF15"/>
    <w:rsid w:val="38F0252B"/>
    <w:rsid w:val="39BA8D18"/>
    <w:rsid w:val="3D7A9AAB"/>
    <w:rsid w:val="3E513B4C"/>
    <w:rsid w:val="3E8CC368"/>
    <w:rsid w:val="4021237C"/>
    <w:rsid w:val="4114C414"/>
    <w:rsid w:val="42417F5B"/>
    <w:rsid w:val="432A19A1"/>
    <w:rsid w:val="433BEA74"/>
    <w:rsid w:val="45A6B25C"/>
    <w:rsid w:val="46610E14"/>
    <w:rsid w:val="48036A3A"/>
    <w:rsid w:val="48EA4DFD"/>
    <w:rsid w:val="490C7DE3"/>
    <w:rsid w:val="49B5D342"/>
    <w:rsid w:val="4C0D48C0"/>
    <w:rsid w:val="4E72C256"/>
    <w:rsid w:val="5093FC7E"/>
    <w:rsid w:val="51C5A647"/>
    <w:rsid w:val="52A5CCFE"/>
    <w:rsid w:val="52E89608"/>
    <w:rsid w:val="53DA4B29"/>
    <w:rsid w:val="54639BF6"/>
    <w:rsid w:val="54B646DF"/>
    <w:rsid w:val="557404BD"/>
    <w:rsid w:val="5578BFD9"/>
    <w:rsid w:val="5589DB2C"/>
    <w:rsid w:val="567B984C"/>
    <w:rsid w:val="5714903A"/>
    <w:rsid w:val="573A8DB6"/>
    <w:rsid w:val="579B3CB8"/>
    <w:rsid w:val="57A79B28"/>
    <w:rsid w:val="58682AAC"/>
    <w:rsid w:val="58B0609B"/>
    <w:rsid w:val="59336A0D"/>
    <w:rsid w:val="59F2E8FB"/>
    <w:rsid w:val="5ACF3A6E"/>
    <w:rsid w:val="5B41C920"/>
    <w:rsid w:val="5F0B463B"/>
    <w:rsid w:val="604EBA0C"/>
    <w:rsid w:val="60698D0A"/>
    <w:rsid w:val="6121716B"/>
    <w:rsid w:val="62121A1C"/>
    <w:rsid w:val="62386508"/>
    <w:rsid w:val="640A8C54"/>
    <w:rsid w:val="658B4BB8"/>
    <w:rsid w:val="6676050F"/>
    <w:rsid w:val="66776440"/>
    <w:rsid w:val="6A7122B8"/>
    <w:rsid w:val="6B2CEB73"/>
    <w:rsid w:val="6BEA4601"/>
    <w:rsid w:val="6CF24CC1"/>
    <w:rsid w:val="6F1F6DC8"/>
    <w:rsid w:val="6F6DD330"/>
    <w:rsid w:val="702B0A8E"/>
    <w:rsid w:val="706B31CC"/>
    <w:rsid w:val="72AABBA7"/>
    <w:rsid w:val="73424BC5"/>
    <w:rsid w:val="73A2D28E"/>
    <w:rsid w:val="7421DA78"/>
    <w:rsid w:val="75832380"/>
    <w:rsid w:val="76D094A6"/>
    <w:rsid w:val="772925B3"/>
    <w:rsid w:val="787643B1"/>
    <w:rsid w:val="7A24C6E6"/>
    <w:rsid w:val="7B7B9480"/>
    <w:rsid w:val="7C200BB5"/>
    <w:rsid w:val="7C21B683"/>
    <w:rsid w:val="7D5414E6"/>
    <w:rsid w:val="7E54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E8EB"/>
  <w15:docId w15:val="{CEFC9D96-56A5-482B-A5AF-6D8666E0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A73"/>
    <w:pPr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Nagwek3ASAPHeading3h3">
    <w:name w:val="Nagłówek 3;ASAPHeading 3;h3"/>
    <w:basedOn w:val="Normalny"/>
    <w:next w:val="Normalny"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ust">
    <w:name w:val="ust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domyslny">
    <w:name w:val="akapitdomyslny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22">
    <w:name w:val="Body Text 22"/>
    <w:basedOn w:val="Normalny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widowControl w:val="0"/>
      <w:spacing w:line="240" w:lineRule="auto"/>
      <w:jc w:val="both"/>
    </w:pPr>
    <w:rPr>
      <w:sz w:val="22"/>
    </w:rPr>
  </w:style>
  <w:style w:type="paragraph" w:styleId="Nagwekwykazurde">
    <w:name w:val="toa heading"/>
    <w:basedOn w:val="Normalny"/>
    <w:next w:val="Normalny"/>
    <w:pPr>
      <w:spacing w:before="120" w:line="240" w:lineRule="auto"/>
      <w:jc w:val="both"/>
    </w:pPr>
    <w:rPr>
      <w:b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rPr>
      <w:sz w:val="20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uppressAutoHyphens w:val="0"/>
      <w:spacing w:after="120"/>
    </w:pPr>
    <w:rPr>
      <w:sz w:val="16"/>
      <w:szCs w:val="16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2z0">
    <w:name w:val="WW8Num2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216" w:lineRule="atLeast"/>
    </w:pPr>
    <w:rPr>
      <w:rFonts w:ascii="Verdana" w:hAnsi="Verdana"/>
      <w:szCs w:val="24"/>
    </w:rPr>
  </w:style>
  <w:style w:type="character" w:customStyle="1" w:styleId="FontStyle12">
    <w:name w:val="Font Style12"/>
    <w:rPr>
      <w:rFonts w:ascii="Verdana" w:hAnsi="Verdana" w:cs="Verdan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apitzlistNumerowanieAkapitzlistBSCWListaListParagraph1Akapitzlist2WypunktowanieL1wypunktowaniepsakapitzlista">
    <w:name w:val="Akapit z listą;Numerowanie;Akapit z listą BS;CW_Lista;List Paragraph1;Akapit z listą2;Wypunktowanie;L1;wypunktowanie;ps_akapit_z_lista"/>
    <w:basedOn w:val="Normalny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ny"/>
    <w:pPr>
      <w:widowControl w:val="0"/>
      <w:suppressAutoHyphens w:val="0"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hd">
    <w:name w:val="prodhd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3">
    <w:name w:val="Znak Znak3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customStyle="1" w:styleId="Style-1">
    <w:name w:val="Style-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2">
    <w:name w:val="Style-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3">
    <w:name w:val="Style-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4">
    <w:name w:val="Style-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apunktowana">
    <w:name w:val="List Bullet"/>
    <w:basedOn w:val="Normalny"/>
    <w:pPr>
      <w:numPr>
        <w:numId w:val="2"/>
      </w:numPr>
      <w:ind w:left="-1" w:hanging="1"/>
    </w:pPr>
  </w:style>
  <w:style w:type="character" w:customStyle="1" w:styleId="tah8b">
    <w:name w:val="tah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dyszka21">
    <w:name w:val="dyszka21"/>
    <w:rPr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customStyle="1" w:styleId="Tabelapozycja">
    <w:name w:val="Tabela pozycja"/>
    <w:basedOn w:val="Normalny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Nagwek1Znak">
    <w:name w:val="Nagłówek 1 Znak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">
    <w:name w:val="Znak Znak1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73" w:lineRule="atLeas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44">
    <w:name w:val="Font Style44"/>
    <w:rPr>
      <w:rFonts w:ascii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 w:val="0"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chval">
    <w:name w:val="tech_val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1">
    <w:name w:val="akapitdomyslny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">
    <w:name w:val="Sty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hemebody">
    <w:name w:val="themebody"/>
    <w:rPr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rPr>
      <w:sz w:val="20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Znak">
    <w:name w:val="Znak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right2">
    <w:name w:val="right2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Uwydatnienie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Moje1">
    <w:name w:val="Moje 1"/>
    <w:basedOn w:val="Nagwek3ASAPHeading3h3"/>
    <w:pPr>
      <w:numPr>
        <w:ilvl w:val="0"/>
        <w:numId w:val="3"/>
      </w:numPr>
      <w:tabs>
        <w:tab w:val="num" w:pos="709"/>
        <w:tab w:val="left" w:pos="851"/>
        <w:tab w:val="left" w:pos="1276"/>
        <w:tab w:val="num" w:pos="3600"/>
        <w:tab w:val="left" w:pos="6521"/>
        <w:tab w:val="left" w:pos="8505"/>
      </w:tabs>
      <w:ind w:left="709" w:firstLine="0"/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numPr>
        <w:ilvl w:val="1"/>
        <w:numId w:val="3"/>
      </w:numPr>
      <w:ind w:left="-1" w:hanging="1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hanging="360"/>
    </w:pPr>
    <w:rPr>
      <w:sz w:val="24"/>
      <w:szCs w:val="24"/>
    </w:rPr>
  </w:style>
  <w:style w:type="paragraph" w:customStyle="1" w:styleId="TableHeading">
    <w:name w:val="Table Heading"/>
    <w:basedOn w:val="TableContents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Lista3">
    <w:name w:val="List 3"/>
    <w:basedOn w:val="Normalny"/>
    <w:pPr>
      <w:ind w:left="849" w:hanging="283"/>
      <w:contextualSpacing/>
    </w:pPr>
  </w:style>
  <w:style w:type="paragraph" w:styleId="Lista4">
    <w:name w:val="List 4"/>
    <w:basedOn w:val="Normalny"/>
    <w:pPr>
      <w:ind w:left="1132" w:hanging="283"/>
      <w:contextualSpacing/>
    </w:pPr>
  </w:style>
  <w:style w:type="paragraph" w:styleId="Lista5">
    <w:name w:val="List 5"/>
    <w:basedOn w:val="Normalny"/>
    <w:pPr>
      <w:ind w:left="1415" w:hanging="283"/>
      <w:contextualSpacing/>
    </w:pPr>
  </w:style>
  <w:style w:type="paragraph" w:styleId="Listapunktowana3">
    <w:name w:val="List Bullet 3"/>
    <w:basedOn w:val="Normalny"/>
    <w:pPr>
      <w:numPr>
        <w:numId w:val="4"/>
      </w:numPr>
      <w:ind w:left="-1" w:hanging="1"/>
      <w:contextualSpacing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ZnakZnak9ZnakZnakZnakZnakZnakZnak1ZnakZnakZnakZnak">
    <w:name w:val="Znak Znak9 Znak Znak Znak Znak Znak Znak1 Znak Znak Znak Znak"/>
    <w:basedOn w:val="Normalny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ZnakZnak14">
    <w:name w:val="Znak Znak14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6">
    <w:name w:val="Znak Znak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1">
    <w:name w:val="Tekst przypisu dolnego Znak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kapitzlistZnakNumerowanieZnakAkapitzlistBSZnakListParagraphZnakCWListaZnakListParagraph1ZnakAkapitzlist2ZnakWypunktowanieZnakL1ZnakwypunktowanieZnakpsakapitzlistaZnak">
    <w:name w:val="Akapit z listą Znak;Numerowanie Znak;Akapit z listą BS Znak;List Paragraph Znak;CW_Lista Znak;List Paragraph1 Znak;Akapit z listą2 Znak;Wypunktowanie Znak;L1 Znak;wypunktowanie Znak;ps_akapit_z_list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PodtytuZnak">
    <w:name w:val="Podtytuł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Zawartoramki">
    <w:name w:val="Zawartość ramki"/>
    <w:basedOn w:val="Normalny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5C698A"/>
    <w:rPr>
      <w:position w:val="-1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920ED9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20ED9"/>
    <w:rPr>
      <w:i/>
      <w:color w:val="000000"/>
      <w:szCs w:val="22"/>
    </w:rPr>
  </w:style>
  <w:style w:type="character" w:customStyle="1" w:styleId="footnotemark">
    <w:name w:val="footnote mark"/>
    <w:hidden/>
    <w:rsid w:val="00920ED9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mailto:iod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ZPS0NTadMsIKE9HgqTGzkdjNA==">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9E6244-FDAB-4E5E-B255-1C94CD17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Ewelina Dyląg-Pawłyszyn</cp:lastModifiedBy>
  <cp:revision>4</cp:revision>
  <dcterms:created xsi:type="dcterms:W3CDTF">2023-05-29T09:26:00Z</dcterms:created>
  <dcterms:modified xsi:type="dcterms:W3CDTF">2023-05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